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BD155" w14:textId="36C7B05B" w:rsidR="00B57008" w:rsidRPr="00EC44C4" w:rsidRDefault="006E7B8A" w:rsidP="00B57008">
      <w:pPr>
        <w:pStyle w:val="NoSpacing"/>
        <w:jc w:val="center"/>
        <w:rPr>
          <w:rFonts w:ascii="French Script MT" w:hAnsi="French Script MT"/>
          <w:sz w:val="72"/>
        </w:rPr>
      </w:pPr>
      <w:r w:rsidRPr="00EC44C4">
        <w:rPr>
          <w:rFonts w:ascii="French Script MT" w:hAnsi="French Script MT"/>
          <w:sz w:val="96"/>
        </w:rPr>
        <w:t>Love</w:t>
      </w:r>
    </w:p>
    <w:p w14:paraId="4F3E92BF" w14:textId="4BE286EC" w:rsidR="001672F8" w:rsidRPr="00EC44C4" w:rsidRDefault="00B57008" w:rsidP="00B57008">
      <w:pPr>
        <w:pStyle w:val="NoSpacing"/>
        <w:jc w:val="center"/>
        <w:rPr>
          <w:rFonts w:ascii="Aharoni" w:hAnsi="Aharoni" w:cs="Aharoni"/>
          <w:sz w:val="22"/>
        </w:rPr>
      </w:pPr>
      <w:r w:rsidRPr="00EC44C4">
        <w:rPr>
          <w:rFonts w:ascii="Aharoni" w:hAnsi="Aharoni" w:cs="Aharoni" w:hint="cs"/>
        </w:rPr>
        <w:t>Is it a feeling, an accident or</w:t>
      </w:r>
      <w:r w:rsidR="00B11409" w:rsidRPr="00EC44C4">
        <w:rPr>
          <w:rFonts w:ascii="Aharoni" w:hAnsi="Aharoni" w:cs="Aharoni"/>
        </w:rPr>
        <w:t xml:space="preserve"> a</w:t>
      </w:r>
      <w:r w:rsidRPr="00EC44C4">
        <w:rPr>
          <w:rFonts w:ascii="Aharoni" w:hAnsi="Aharoni" w:cs="Aharoni" w:hint="cs"/>
        </w:rPr>
        <w:t xml:space="preserve"> process?</w:t>
      </w:r>
    </w:p>
    <w:p w14:paraId="2880196F" w14:textId="77777777" w:rsidR="00B57008" w:rsidRDefault="00B57008"/>
    <w:p w14:paraId="4271E1E8" w14:textId="4DAE0845" w:rsidR="00CC0B90" w:rsidRPr="00B57008" w:rsidRDefault="00CC0B90" w:rsidP="00B57008">
      <w:pPr>
        <w:spacing w:line="276" w:lineRule="auto"/>
        <w:rPr>
          <w:sz w:val="24"/>
        </w:rPr>
      </w:pPr>
      <w:r w:rsidRPr="00B57008">
        <w:rPr>
          <w:sz w:val="24"/>
        </w:rPr>
        <w:t xml:space="preserve">Spring is the time of year when a young man’s fancy turns to what women have been thinking about all year long. </w:t>
      </w:r>
    </w:p>
    <w:p w14:paraId="797CF470" w14:textId="497753FF" w:rsidR="001672F8" w:rsidRPr="00B57008" w:rsidRDefault="001672F8" w:rsidP="00B57008">
      <w:pPr>
        <w:spacing w:line="276" w:lineRule="auto"/>
        <w:rPr>
          <w:sz w:val="24"/>
        </w:rPr>
      </w:pPr>
      <w:r w:rsidRPr="00B57008">
        <w:rPr>
          <w:sz w:val="24"/>
        </w:rPr>
        <w:t>What is love? Some people will tell you that it is a chemical reaction where certain hormones are released</w:t>
      </w:r>
      <w:r w:rsidR="00BF773C">
        <w:rPr>
          <w:sz w:val="24"/>
        </w:rPr>
        <w:t xml:space="preserve"> </w:t>
      </w:r>
      <w:r w:rsidR="00916C65">
        <w:rPr>
          <w:sz w:val="24"/>
        </w:rPr>
        <w:t>in</w:t>
      </w:r>
      <w:r w:rsidR="00BF773C">
        <w:rPr>
          <w:sz w:val="24"/>
        </w:rPr>
        <w:t>to</w:t>
      </w:r>
      <w:r w:rsidRPr="00B57008">
        <w:rPr>
          <w:sz w:val="24"/>
        </w:rPr>
        <w:t xml:space="preserve"> the body. Something equally unhelpful</w:t>
      </w:r>
      <w:r w:rsidR="005127DF" w:rsidRPr="00B57008">
        <w:rPr>
          <w:sz w:val="24"/>
        </w:rPr>
        <w:t xml:space="preserve"> was </w:t>
      </w:r>
      <w:r w:rsidRPr="00B57008">
        <w:rPr>
          <w:sz w:val="24"/>
        </w:rPr>
        <w:t>told</w:t>
      </w:r>
      <w:r w:rsidR="00CC0B90" w:rsidRPr="00B57008">
        <w:rPr>
          <w:sz w:val="24"/>
        </w:rPr>
        <w:t xml:space="preserve"> to </w:t>
      </w:r>
      <w:r w:rsidRPr="00B57008">
        <w:rPr>
          <w:sz w:val="24"/>
        </w:rPr>
        <w:t>me by my grandfather, “Love is something like a lizard, it worms its way into your heart and ni</w:t>
      </w:r>
      <w:r w:rsidR="00BF773C">
        <w:rPr>
          <w:sz w:val="24"/>
        </w:rPr>
        <w:t>bb</w:t>
      </w:r>
      <w:r w:rsidRPr="00B57008">
        <w:rPr>
          <w:sz w:val="24"/>
        </w:rPr>
        <w:t>les at your gizzard.” Neither of these statements answer the what, when, and how of love.</w:t>
      </w:r>
    </w:p>
    <w:p w14:paraId="6B752342" w14:textId="24035F2E" w:rsidR="00D6216E" w:rsidRPr="00B57008" w:rsidRDefault="005127DF" w:rsidP="00B57008">
      <w:pPr>
        <w:spacing w:line="276" w:lineRule="auto"/>
        <w:rPr>
          <w:sz w:val="24"/>
        </w:rPr>
      </w:pPr>
      <w:r w:rsidRPr="00B57008">
        <w:rPr>
          <w:sz w:val="24"/>
        </w:rPr>
        <w:t>Many people confuse love and sex. “If we are having sex</w:t>
      </w:r>
      <w:r w:rsidR="004A1272">
        <w:rPr>
          <w:sz w:val="24"/>
        </w:rPr>
        <w:t>,</w:t>
      </w:r>
      <w:r w:rsidRPr="00B57008">
        <w:rPr>
          <w:sz w:val="24"/>
        </w:rPr>
        <w:t xml:space="preserve"> we must be in love.” “Well, if we are in love</w:t>
      </w:r>
      <w:r w:rsidR="004A1272">
        <w:rPr>
          <w:sz w:val="24"/>
        </w:rPr>
        <w:t>,</w:t>
      </w:r>
      <w:r w:rsidRPr="00B57008">
        <w:rPr>
          <w:sz w:val="24"/>
        </w:rPr>
        <w:t xml:space="preserve"> then is</w:t>
      </w:r>
      <w:r w:rsidR="004A1272">
        <w:rPr>
          <w:sz w:val="24"/>
        </w:rPr>
        <w:t xml:space="preserve"> </w:t>
      </w:r>
      <w:r w:rsidRPr="00B57008">
        <w:rPr>
          <w:sz w:val="24"/>
        </w:rPr>
        <w:t xml:space="preserve">it okay to have sex? </w:t>
      </w:r>
    </w:p>
    <w:p w14:paraId="66E1C7BA" w14:textId="20B218FB" w:rsidR="005127DF" w:rsidRPr="00B57008" w:rsidRDefault="005127DF" w:rsidP="00B57008">
      <w:pPr>
        <w:spacing w:line="276" w:lineRule="auto"/>
        <w:rPr>
          <w:sz w:val="24"/>
        </w:rPr>
      </w:pPr>
      <w:r w:rsidRPr="00B57008">
        <w:rPr>
          <w:sz w:val="24"/>
        </w:rPr>
        <w:t>Sex is something you can add to love, or you can be in love with someone and choose not to have sex.</w:t>
      </w:r>
    </w:p>
    <w:p w14:paraId="11C7E602" w14:textId="0EB82443" w:rsidR="005127DF" w:rsidRPr="00B57008" w:rsidRDefault="005127DF" w:rsidP="00B57008">
      <w:pPr>
        <w:spacing w:line="276" w:lineRule="auto"/>
        <w:rPr>
          <w:sz w:val="24"/>
        </w:rPr>
      </w:pPr>
      <w:r w:rsidRPr="00B57008">
        <w:rPr>
          <w:sz w:val="24"/>
        </w:rPr>
        <w:t>Some people talk about love as an accident</w:t>
      </w:r>
      <w:r w:rsidR="004A1272">
        <w:rPr>
          <w:sz w:val="24"/>
        </w:rPr>
        <w:t xml:space="preserve">. </w:t>
      </w:r>
      <w:r w:rsidRPr="00B57008">
        <w:rPr>
          <w:sz w:val="24"/>
        </w:rPr>
        <w:t>“I fell in love!” Was it like slipping on a banana peel?</w:t>
      </w:r>
      <w:r w:rsidR="005E1976">
        <w:rPr>
          <w:sz w:val="24"/>
        </w:rPr>
        <w:t xml:space="preserve"> If you can fall into love, t</w:t>
      </w:r>
      <w:r w:rsidRPr="00B57008">
        <w:rPr>
          <w:sz w:val="24"/>
        </w:rPr>
        <w:t>hen it certainly makes sense that you can fall out of love. The feelings of love are a guarantee of nothing. The beautiful thing about love is that since it is a step-by-step process, if you should fall out of love</w:t>
      </w:r>
      <w:r w:rsidR="004A1272">
        <w:rPr>
          <w:sz w:val="24"/>
        </w:rPr>
        <w:t>,</w:t>
      </w:r>
      <w:r w:rsidRPr="00B57008">
        <w:rPr>
          <w:sz w:val="24"/>
        </w:rPr>
        <w:t xml:space="preserve"> you can simply go through the process again and “fall</w:t>
      </w:r>
      <w:r w:rsidR="004A1272">
        <w:rPr>
          <w:sz w:val="24"/>
        </w:rPr>
        <w:t xml:space="preserve"> </w:t>
      </w:r>
      <w:r w:rsidRPr="00B57008">
        <w:rPr>
          <w:sz w:val="24"/>
        </w:rPr>
        <w:t>in love” again.</w:t>
      </w:r>
    </w:p>
    <w:p w14:paraId="07BB174D" w14:textId="120B652D" w:rsidR="001672F8" w:rsidRPr="00B57008" w:rsidRDefault="001672F8" w:rsidP="00B57008">
      <w:pPr>
        <w:spacing w:line="276" w:lineRule="auto"/>
        <w:rPr>
          <w:sz w:val="24"/>
        </w:rPr>
      </w:pPr>
      <w:r w:rsidRPr="00B57008">
        <w:rPr>
          <w:sz w:val="24"/>
          <w:u w:val="single"/>
        </w:rPr>
        <w:t>The What</w:t>
      </w:r>
      <w:r w:rsidR="009B185B" w:rsidRPr="00B57008">
        <w:rPr>
          <w:sz w:val="24"/>
          <w:u w:val="single"/>
        </w:rPr>
        <w:t xml:space="preserve"> of </w:t>
      </w:r>
      <w:r w:rsidRPr="00B57008">
        <w:rPr>
          <w:sz w:val="24"/>
          <w:u w:val="single"/>
        </w:rPr>
        <w:t>Love</w:t>
      </w:r>
      <w:r w:rsidRPr="00B57008">
        <w:rPr>
          <w:sz w:val="24"/>
        </w:rPr>
        <w:t>: Love is a process. If you go through the steps in the process</w:t>
      </w:r>
      <w:r w:rsidR="004A1272">
        <w:rPr>
          <w:sz w:val="24"/>
        </w:rPr>
        <w:t>,</w:t>
      </w:r>
      <w:r w:rsidRPr="00B57008">
        <w:rPr>
          <w:sz w:val="24"/>
        </w:rPr>
        <w:t xml:space="preserve"> you will feel the feelings of love. The love feelings are not limited by </w:t>
      </w:r>
      <w:r w:rsidR="005E1976">
        <w:rPr>
          <w:sz w:val="24"/>
        </w:rPr>
        <w:t>gender</w:t>
      </w:r>
      <w:r w:rsidRPr="00B57008">
        <w:rPr>
          <w:sz w:val="24"/>
        </w:rPr>
        <w:t>. It can be between a male and a female. It can be between a male and</w:t>
      </w:r>
      <w:r w:rsidR="004A1272">
        <w:rPr>
          <w:sz w:val="24"/>
        </w:rPr>
        <w:t xml:space="preserve"> a</w:t>
      </w:r>
      <w:r w:rsidRPr="00B57008">
        <w:rPr>
          <w:sz w:val="24"/>
        </w:rPr>
        <w:t xml:space="preserve"> male. It can be between a female and </w:t>
      </w:r>
      <w:r w:rsidR="004A1272">
        <w:rPr>
          <w:sz w:val="24"/>
        </w:rPr>
        <w:t xml:space="preserve">a </w:t>
      </w:r>
      <w:r w:rsidRPr="00B57008">
        <w:rPr>
          <w:sz w:val="24"/>
        </w:rPr>
        <w:t>female. It can be between you and God.</w:t>
      </w:r>
    </w:p>
    <w:p w14:paraId="03530C1E" w14:textId="16F58B1D" w:rsidR="00B240DF" w:rsidRPr="00B57008" w:rsidRDefault="009B185B" w:rsidP="00B57008">
      <w:pPr>
        <w:spacing w:line="276" w:lineRule="auto"/>
        <w:rPr>
          <w:sz w:val="24"/>
        </w:rPr>
      </w:pPr>
      <w:r w:rsidRPr="00B57008">
        <w:rPr>
          <w:b/>
          <w:sz w:val="24"/>
        </w:rPr>
        <w:t>The First Step in the Love Process.</w:t>
      </w:r>
      <w:r w:rsidRPr="00B57008">
        <w:rPr>
          <w:sz w:val="24"/>
        </w:rPr>
        <w:t xml:space="preserve"> T</w:t>
      </w:r>
      <w:r w:rsidR="00AA760F" w:rsidRPr="00B57008">
        <w:rPr>
          <w:sz w:val="24"/>
        </w:rPr>
        <w:t>his process is to make the decision to get to know some person. You cannot be in love with somebody you have never met</w:t>
      </w:r>
      <w:r w:rsidR="00B240DF" w:rsidRPr="00B57008">
        <w:rPr>
          <w:sz w:val="24"/>
        </w:rPr>
        <w:t>! T</w:t>
      </w:r>
      <w:r w:rsidR="00AA760F" w:rsidRPr="00B57008">
        <w:rPr>
          <w:sz w:val="24"/>
        </w:rPr>
        <w:t>he concept of love at first si</w:t>
      </w:r>
      <w:r w:rsidR="001539B0" w:rsidRPr="00B57008">
        <w:rPr>
          <w:sz w:val="24"/>
        </w:rPr>
        <w:t>ght</w:t>
      </w:r>
      <w:r w:rsidR="00AA760F" w:rsidRPr="00B57008">
        <w:rPr>
          <w:sz w:val="24"/>
        </w:rPr>
        <w:t xml:space="preserve"> is a fallacy. You may have lust at first sight, </w:t>
      </w:r>
      <w:r w:rsidR="001539B0" w:rsidRPr="00B57008">
        <w:rPr>
          <w:sz w:val="24"/>
        </w:rPr>
        <w:t>but</w:t>
      </w:r>
      <w:r w:rsidR="00AA760F" w:rsidRPr="00B57008">
        <w:rPr>
          <w:sz w:val="24"/>
        </w:rPr>
        <w:t xml:space="preserve"> as you continue the steps</w:t>
      </w:r>
      <w:r w:rsidR="001539B0" w:rsidRPr="00B57008">
        <w:rPr>
          <w:sz w:val="24"/>
        </w:rPr>
        <w:t>,</w:t>
      </w:r>
      <w:r w:rsidR="00AA760F" w:rsidRPr="00B57008">
        <w:rPr>
          <w:sz w:val="24"/>
        </w:rPr>
        <w:t xml:space="preserve"> you may reach the feelings of love.</w:t>
      </w:r>
    </w:p>
    <w:p w14:paraId="5D07D3DC" w14:textId="05A1127B" w:rsidR="00B240DF" w:rsidRPr="00B57008" w:rsidRDefault="009B185B" w:rsidP="00B57008">
      <w:pPr>
        <w:spacing w:line="276" w:lineRule="auto"/>
        <w:rPr>
          <w:sz w:val="24"/>
        </w:rPr>
      </w:pPr>
      <w:r w:rsidRPr="00B57008">
        <w:rPr>
          <w:b/>
          <w:sz w:val="24"/>
        </w:rPr>
        <w:t xml:space="preserve">The </w:t>
      </w:r>
      <w:r w:rsidR="00B57008" w:rsidRPr="00B57008">
        <w:rPr>
          <w:b/>
          <w:sz w:val="24"/>
        </w:rPr>
        <w:t>S</w:t>
      </w:r>
      <w:r w:rsidR="003C6D36">
        <w:rPr>
          <w:b/>
          <w:sz w:val="24"/>
        </w:rPr>
        <w:t>econd</w:t>
      </w:r>
      <w:r w:rsidR="00B57008" w:rsidRPr="00B57008">
        <w:rPr>
          <w:b/>
          <w:sz w:val="24"/>
        </w:rPr>
        <w:t xml:space="preserve"> S</w:t>
      </w:r>
      <w:r w:rsidR="003C6D36">
        <w:rPr>
          <w:b/>
          <w:sz w:val="24"/>
        </w:rPr>
        <w:t>tep</w:t>
      </w:r>
      <w:r w:rsidR="00B57008" w:rsidRPr="00B57008">
        <w:rPr>
          <w:b/>
          <w:sz w:val="24"/>
        </w:rPr>
        <w:t xml:space="preserve"> in the L</w:t>
      </w:r>
      <w:r w:rsidR="003C6D36">
        <w:rPr>
          <w:b/>
          <w:sz w:val="24"/>
        </w:rPr>
        <w:t>ove Process</w:t>
      </w:r>
      <w:r w:rsidRPr="00B57008">
        <w:rPr>
          <w:sz w:val="24"/>
        </w:rPr>
        <w:t xml:space="preserve">. This step is where you </w:t>
      </w:r>
      <w:r w:rsidR="00AA760F" w:rsidRPr="00B57008">
        <w:rPr>
          <w:sz w:val="24"/>
        </w:rPr>
        <w:t xml:space="preserve">spend time with that person. Spending time with someone doesn’t mean you’re just in the same room on the same couch watching the same TV program. That is not spending time together. </w:t>
      </w:r>
    </w:p>
    <w:p w14:paraId="2D4C8F79" w14:textId="77777777" w:rsidR="002223AF" w:rsidRDefault="00AA760F" w:rsidP="00B57008">
      <w:pPr>
        <w:spacing w:line="276" w:lineRule="auto"/>
        <w:rPr>
          <w:sz w:val="24"/>
        </w:rPr>
      </w:pPr>
      <w:r w:rsidRPr="00B57008">
        <w:rPr>
          <w:sz w:val="24"/>
        </w:rPr>
        <w:t>Spending time with someone requires that you</w:t>
      </w:r>
      <w:r w:rsidR="00A56C35" w:rsidRPr="00B57008">
        <w:rPr>
          <w:sz w:val="24"/>
        </w:rPr>
        <w:t xml:space="preserve"> share </w:t>
      </w:r>
      <w:r w:rsidRPr="00B57008">
        <w:rPr>
          <w:sz w:val="24"/>
        </w:rPr>
        <w:t>about you and</w:t>
      </w:r>
      <w:r w:rsidR="001539B0" w:rsidRPr="00B57008">
        <w:rPr>
          <w:sz w:val="24"/>
        </w:rPr>
        <w:t xml:space="preserve"> </w:t>
      </w:r>
      <w:r w:rsidRPr="00B57008">
        <w:rPr>
          <w:sz w:val="24"/>
        </w:rPr>
        <w:t>listen</w:t>
      </w:r>
      <w:r w:rsidR="001539B0" w:rsidRPr="00B57008">
        <w:rPr>
          <w:sz w:val="24"/>
        </w:rPr>
        <w:t xml:space="preserve"> to</w:t>
      </w:r>
      <w:r w:rsidRPr="00B57008">
        <w:rPr>
          <w:sz w:val="24"/>
        </w:rPr>
        <w:t xml:space="preserve"> and accept the other person</w:t>
      </w:r>
      <w:r w:rsidR="001539B0" w:rsidRPr="00B57008">
        <w:rPr>
          <w:sz w:val="24"/>
        </w:rPr>
        <w:t xml:space="preserve"> when they share </w:t>
      </w:r>
      <w:r w:rsidR="006642A3" w:rsidRPr="00B57008">
        <w:rPr>
          <w:sz w:val="24"/>
        </w:rPr>
        <w:t>back</w:t>
      </w:r>
      <w:r w:rsidRPr="00B57008">
        <w:rPr>
          <w:sz w:val="24"/>
        </w:rPr>
        <w:t>.</w:t>
      </w:r>
      <w:r w:rsidR="00026673" w:rsidRPr="00B57008">
        <w:rPr>
          <w:sz w:val="24"/>
        </w:rPr>
        <w:t xml:space="preserve"> This is about getting to know the other person. </w:t>
      </w:r>
    </w:p>
    <w:p w14:paraId="5352DCD4" w14:textId="77777777" w:rsidR="002223AF" w:rsidRDefault="002223AF" w:rsidP="00B57008">
      <w:pPr>
        <w:spacing w:line="276" w:lineRule="auto"/>
        <w:rPr>
          <w:sz w:val="24"/>
        </w:rPr>
      </w:pPr>
    </w:p>
    <w:p w14:paraId="56E73E81" w14:textId="1CB7D3FF" w:rsidR="002223AF" w:rsidRDefault="002223AF" w:rsidP="002223AF">
      <w:pPr>
        <w:spacing w:line="276" w:lineRule="auto"/>
        <w:jc w:val="center"/>
        <w:rPr>
          <w:sz w:val="24"/>
        </w:rPr>
      </w:pPr>
      <w:r>
        <w:rPr>
          <w:noProof/>
        </w:rPr>
        <w:lastRenderedPageBreak/>
        <w:drawing>
          <wp:inline distT="0" distB="0" distL="0" distR="0" wp14:anchorId="1E096EAB" wp14:editId="4B750E5E">
            <wp:extent cx="4354195" cy="2623133"/>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0637" cy="2645087"/>
                    </a:xfrm>
                    <a:prstGeom prst="rect">
                      <a:avLst/>
                    </a:prstGeom>
                    <a:noFill/>
                    <a:ln>
                      <a:noFill/>
                    </a:ln>
                  </pic:spPr>
                </pic:pic>
              </a:graphicData>
            </a:graphic>
          </wp:inline>
        </w:drawing>
      </w:r>
    </w:p>
    <w:p w14:paraId="759804FD" w14:textId="025A6913" w:rsidR="00026673" w:rsidRPr="00B57008" w:rsidRDefault="00026673" w:rsidP="00B57008">
      <w:pPr>
        <w:spacing w:line="276" w:lineRule="auto"/>
        <w:rPr>
          <w:sz w:val="24"/>
        </w:rPr>
      </w:pPr>
      <w:r w:rsidRPr="00B57008">
        <w:rPr>
          <w:sz w:val="24"/>
        </w:rPr>
        <w:t xml:space="preserve">Most people start this process by “putting their best foot forward.” </w:t>
      </w:r>
      <w:proofErr w:type="gramStart"/>
      <w:r w:rsidRPr="00B57008">
        <w:rPr>
          <w:sz w:val="24"/>
        </w:rPr>
        <w:t>But</w:t>
      </w:r>
      <w:r w:rsidR="00613D36">
        <w:rPr>
          <w:sz w:val="24"/>
        </w:rPr>
        <w:t>,</w:t>
      </w:r>
      <w:proofErr w:type="gramEnd"/>
      <w:r w:rsidR="00AA760F" w:rsidRPr="00B57008">
        <w:rPr>
          <w:sz w:val="24"/>
        </w:rPr>
        <w:t xml:space="preserve"> </w:t>
      </w:r>
      <w:r w:rsidRPr="00B57008">
        <w:rPr>
          <w:sz w:val="24"/>
        </w:rPr>
        <w:t>this</w:t>
      </w:r>
      <w:r w:rsidR="00613D36">
        <w:rPr>
          <w:sz w:val="24"/>
        </w:rPr>
        <w:t xml:space="preserve"> </w:t>
      </w:r>
      <w:r w:rsidRPr="00B57008">
        <w:rPr>
          <w:sz w:val="24"/>
        </w:rPr>
        <w:t>requires</w:t>
      </w:r>
      <w:r w:rsidR="00D6216E" w:rsidRPr="00B57008">
        <w:rPr>
          <w:sz w:val="24"/>
        </w:rPr>
        <w:t xml:space="preserve"> that</w:t>
      </w:r>
      <w:r w:rsidR="00613D36">
        <w:rPr>
          <w:sz w:val="24"/>
        </w:rPr>
        <w:t>,</w:t>
      </w:r>
      <w:r w:rsidR="00D6216E" w:rsidRPr="00B57008">
        <w:rPr>
          <w:sz w:val="24"/>
        </w:rPr>
        <w:t xml:space="preserve"> at some point</w:t>
      </w:r>
      <w:r w:rsidR="00613D36">
        <w:rPr>
          <w:sz w:val="24"/>
        </w:rPr>
        <w:t>,</w:t>
      </w:r>
      <w:r w:rsidR="00D6216E" w:rsidRPr="00B57008">
        <w:rPr>
          <w:sz w:val="24"/>
        </w:rPr>
        <w:t xml:space="preserve"> you bring </w:t>
      </w:r>
      <w:r w:rsidRPr="00B57008">
        <w:rPr>
          <w:sz w:val="24"/>
        </w:rPr>
        <w:t>up the other foot!</w:t>
      </w:r>
      <w:r w:rsidR="00D6216E" w:rsidRPr="00B57008">
        <w:rPr>
          <w:sz w:val="24"/>
        </w:rPr>
        <w:t xml:space="preserve"> This is where the third step comes in.</w:t>
      </w:r>
    </w:p>
    <w:p w14:paraId="343B3EF7" w14:textId="4D39BFB7" w:rsidR="00EC2305" w:rsidRPr="00B57008" w:rsidRDefault="003C6D36" w:rsidP="00B57008">
      <w:pPr>
        <w:spacing w:line="276" w:lineRule="auto"/>
        <w:rPr>
          <w:sz w:val="24"/>
        </w:rPr>
      </w:pPr>
      <w:r>
        <w:rPr>
          <w:b/>
          <w:sz w:val="24"/>
        </w:rPr>
        <w:t>The Third Step in the Love Process</w:t>
      </w:r>
      <w:r w:rsidR="009B185B" w:rsidRPr="00B57008">
        <w:rPr>
          <w:sz w:val="24"/>
        </w:rPr>
        <w:t xml:space="preserve">. This requires </w:t>
      </w:r>
      <w:r w:rsidR="00A56C35" w:rsidRPr="00B57008">
        <w:rPr>
          <w:sz w:val="24"/>
        </w:rPr>
        <w:t>that you</w:t>
      </w:r>
      <w:r w:rsidR="00B240DF" w:rsidRPr="00B57008">
        <w:rPr>
          <w:sz w:val="24"/>
        </w:rPr>
        <w:t xml:space="preserve"> are </w:t>
      </w:r>
      <w:r w:rsidR="00A56C35" w:rsidRPr="00B57008">
        <w:rPr>
          <w:sz w:val="24"/>
        </w:rPr>
        <w:t>open and honest with each other, down to your very core.</w:t>
      </w:r>
      <w:r w:rsidR="00026673" w:rsidRPr="00B57008">
        <w:rPr>
          <w:sz w:val="24"/>
        </w:rPr>
        <w:t xml:space="preserve"> Honesty comes in degrees. With some people</w:t>
      </w:r>
      <w:r w:rsidR="0017732B">
        <w:rPr>
          <w:sz w:val="24"/>
        </w:rPr>
        <w:t>,</w:t>
      </w:r>
      <w:r w:rsidR="00026673" w:rsidRPr="00B57008">
        <w:rPr>
          <w:sz w:val="24"/>
        </w:rPr>
        <w:t xml:space="preserve"> you are more honest than with other</w:t>
      </w:r>
      <w:r w:rsidR="00916C65">
        <w:rPr>
          <w:sz w:val="24"/>
        </w:rPr>
        <w:t xml:space="preserve"> people</w:t>
      </w:r>
      <w:r w:rsidR="00026673" w:rsidRPr="00B57008">
        <w:rPr>
          <w:sz w:val="24"/>
        </w:rPr>
        <w:t>.</w:t>
      </w:r>
    </w:p>
    <w:p w14:paraId="19B65EEF" w14:textId="36D6B330" w:rsidR="00B240DF" w:rsidRPr="00B57008" w:rsidRDefault="00D6216E" w:rsidP="00B57008">
      <w:pPr>
        <w:spacing w:line="276" w:lineRule="auto"/>
        <w:rPr>
          <w:sz w:val="24"/>
        </w:rPr>
      </w:pPr>
      <w:r w:rsidRPr="00B57008">
        <w:rPr>
          <w:b/>
          <w:sz w:val="24"/>
        </w:rPr>
        <w:t xml:space="preserve">Level </w:t>
      </w:r>
      <w:r w:rsidR="00362BCF" w:rsidRPr="00B57008">
        <w:rPr>
          <w:b/>
          <w:sz w:val="24"/>
        </w:rPr>
        <w:t>1</w:t>
      </w:r>
      <w:r w:rsidRPr="00B57008">
        <w:rPr>
          <w:b/>
          <w:sz w:val="24"/>
        </w:rPr>
        <w:t xml:space="preserve"> </w:t>
      </w:r>
      <w:r w:rsidR="00362BCF" w:rsidRPr="00B57008">
        <w:rPr>
          <w:b/>
          <w:sz w:val="24"/>
        </w:rPr>
        <w:t>Honesty.</w:t>
      </w:r>
      <w:r w:rsidR="00362BCF" w:rsidRPr="00B57008">
        <w:rPr>
          <w:sz w:val="24"/>
        </w:rPr>
        <w:t xml:space="preserve"> </w:t>
      </w:r>
      <w:r w:rsidR="00A56C35" w:rsidRPr="00B57008">
        <w:rPr>
          <w:sz w:val="24"/>
        </w:rPr>
        <w:t>I see honesty as a</w:t>
      </w:r>
      <w:r w:rsidR="00026673" w:rsidRPr="00B57008">
        <w:rPr>
          <w:sz w:val="24"/>
        </w:rPr>
        <w:t xml:space="preserve"> yellow</w:t>
      </w:r>
      <w:r w:rsidR="00A56C35" w:rsidRPr="00B57008">
        <w:rPr>
          <w:sz w:val="24"/>
        </w:rPr>
        <w:t xml:space="preserve"> onion. Start with the outside </w:t>
      </w:r>
      <w:r w:rsidR="006642A3" w:rsidRPr="00B57008">
        <w:rPr>
          <w:sz w:val="24"/>
        </w:rPr>
        <w:t>which</w:t>
      </w:r>
      <w:r w:rsidR="00A56C35" w:rsidRPr="00B57008">
        <w:rPr>
          <w:sz w:val="24"/>
        </w:rPr>
        <w:t xml:space="preserve"> is very thin and there isn’t much to it. This</w:t>
      </w:r>
      <w:r w:rsidR="00B240DF" w:rsidRPr="00B57008">
        <w:rPr>
          <w:sz w:val="24"/>
        </w:rPr>
        <w:t xml:space="preserve"> level of </w:t>
      </w:r>
      <w:r w:rsidR="00A56C35" w:rsidRPr="00B57008">
        <w:rPr>
          <w:sz w:val="24"/>
        </w:rPr>
        <w:t>sharing</w:t>
      </w:r>
      <w:r w:rsidR="00B240DF" w:rsidRPr="00B57008">
        <w:rPr>
          <w:sz w:val="24"/>
        </w:rPr>
        <w:t xml:space="preserve"> </w:t>
      </w:r>
      <w:r w:rsidR="00A56C35" w:rsidRPr="00B57008">
        <w:rPr>
          <w:sz w:val="24"/>
        </w:rPr>
        <w:t>you would do with anyone</w:t>
      </w:r>
      <w:r w:rsidR="006642A3" w:rsidRPr="00B57008">
        <w:rPr>
          <w:sz w:val="24"/>
        </w:rPr>
        <w:t>,</w:t>
      </w:r>
      <w:r w:rsidR="00A56C35" w:rsidRPr="00B57008">
        <w:rPr>
          <w:sz w:val="24"/>
        </w:rPr>
        <w:t xml:space="preserve"> including a stranger. “Good morning</w:t>
      </w:r>
      <w:r w:rsidR="006642A3" w:rsidRPr="00B57008">
        <w:rPr>
          <w:sz w:val="24"/>
        </w:rPr>
        <w:t xml:space="preserve">. </w:t>
      </w:r>
      <w:r w:rsidR="00A56C35" w:rsidRPr="00B57008">
        <w:rPr>
          <w:sz w:val="24"/>
        </w:rPr>
        <w:t xml:space="preserve"> </w:t>
      </w:r>
      <w:r w:rsidR="006642A3" w:rsidRPr="00B57008">
        <w:rPr>
          <w:sz w:val="24"/>
        </w:rPr>
        <w:t>H</w:t>
      </w:r>
      <w:r w:rsidR="00A56C35" w:rsidRPr="00B57008">
        <w:rPr>
          <w:sz w:val="24"/>
        </w:rPr>
        <w:t xml:space="preserve">ow are you today?” </w:t>
      </w:r>
    </w:p>
    <w:p w14:paraId="5D8D637C" w14:textId="7C14AC4B" w:rsidR="00B240DF" w:rsidRPr="00B57008" w:rsidRDefault="00362BCF" w:rsidP="00B57008">
      <w:pPr>
        <w:spacing w:line="276" w:lineRule="auto"/>
        <w:rPr>
          <w:sz w:val="24"/>
        </w:rPr>
      </w:pPr>
      <w:r w:rsidRPr="00B57008">
        <w:rPr>
          <w:b/>
          <w:sz w:val="24"/>
        </w:rPr>
        <w:t>Level 2 Honesty.</w:t>
      </w:r>
      <w:r w:rsidRPr="00B57008">
        <w:rPr>
          <w:sz w:val="24"/>
        </w:rPr>
        <w:t xml:space="preserve"> </w:t>
      </w:r>
      <w:r w:rsidR="006642A3" w:rsidRPr="00B57008">
        <w:rPr>
          <w:sz w:val="24"/>
        </w:rPr>
        <w:t>T</w:t>
      </w:r>
      <w:r w:rsidR="00A56C35" w:rsidRPr="00B57008">
        <w:rPr>
          <w:sz w:val="24"/>
        </w:rPr>
        <w:t>he</w:t>
      </w:r>
      <w:r w:rsidR="00954018" w:rsidRPr="00B57008">
        <w:rPr>
          <w:sz w:val="24"/>
        </w:rPr>
        <w:t xml:space="preserve"> next </w:t>
      </w:r>
      <w:r w:rsidR="00A56C35" w:rsidRPr="00B57008">
        <w:rPr>
          <w:sz w:val="24"/>
        </w:rPr>
        <w:t>level</w:t>
      </w:r>
      <w:r w:rsidR="00954018" w:rsidRPr="00B57008">
        <w:rPr>
          <w:sz w:val="24"/>
        </w:rPr>
        <w:t xml:space="preserve"> of the onion</w:t>
      </w:r>
      <w:r w:rsidR="00B240DF" w:rsidRPr="00B57008">
        <w:rPr>
          <w:sz w:val="24"/>
        </w:rPr>
        <w:t xml:space="preserve"> </w:t>
      </w:r>
      <w:r w:rsidR="00A56C35" w:rsidRPr="00B57008">
        <w:rPr>
          <w:sz w:val="24"/>
        </w:rPr>
        <w:t>you would share with fewer people</w:t>
      </w:r>
      <w:r w:rsidR="006642A3" w:rsidRPr="00B57008">
        <w:rPr>
          <w:sz w:val="24"/>
        </w:rPr>
        <w:t>.</w:t>
      </w:r>
      <w:r w:rsidR="00954018" w:rsidRPr="00B57008">
        <w:rPr>
          <w:sz w:val="24"/>
        </w:rPr>
        <w:t xml:space="preserve"> This level </w:t>
      </w:r>
      <w:r w:rsidR="00A56C35" w:rsidRPr="00B57008">
        <w:rPr>
          <w:sz w:val="24"/>
        </w:rPr>
        <w:t xml:space="preserve">is a historical report of what happened the day before, the week before, </w:t>
      </w:r>
      <w:r w:rsidR="006642A3" w:rsidRPr="00B57008">
        <w:rPr>
          <w:sz w:val="24"/>
        </w:rPr>
        <w:t xml:space="preserve">or </w:t>
      </w:r>
      <w:r w:rsidR="00A56C35" w:rsidRPr="00B57008">
        <w:rPr>
          <w:sz w:val="24"/>
        </w:rPr>
        <w:t>five years before. “It was a wild party</w:t>
      </w:r>
      <w:r w:rsidR="006642A3" w:rsidRPr="00B57008">
        <w:rPr>
          <w:sz w:val="24"/>
        </w:rPr>
        <w:t>.  W</w:t>
      </w:r>
      <w:r w:rsidR="00A56C35" w:rsidRPr="00B57008">
        <w:rPr>
          <w:sz w:val="24"/>
        </w:rPr>
        <w:t>hen the cops came</w:t>
      </w:r>
      <w:r w:rsidR="006642A3" w:rsidRPr="00B57008">
        <w:rPr>
          <w:sz w:val="24"/>
        </w:rPr>
        <w:t>,</w:t>
      </w:r>
      <w:r w:rsidR="00A56C35" w:rsidRPr="00B57008">
        <w:rPr>
          <w:sz w:val="24"/>
        </w:rPr>
        <w:t xml:space="preserve"> grandma ran out the back door.” </w:t>
      </w:r>
    </w:p>
    <w:p w14:paraId="039E0399" w14:textId="2F74D79E" w:rsidR="00B240DF" w:rsidRPr="00B57008" w:rsidRDefault="00362BCF" w:rsidP="00B57008">
      <w:pPr>
        <w:spacing w:line="276" w:lineRule="auto"/>
        <w:rPr>
          <w:sz w:val="24"/>
        </w:rPr>
      </w:pPr>
      <w:r w:rsidRPr="00B57008">
        <w:rPr>
          <w:b/>
          <w:sz w:val="24"/>
        </w:rPr>
        <w:t>Level 3 Honesty.</w:t>
      </w:r>
      <w:r w:rsidRPr="00B57008">
        <w:rPr>
          <w:sz w:val="24"/>
        </w:rPr>
        <w:t xml:space="preserve"> </w:t>
      </w:r>
      <w:r w:rsidR="00954018" w:rsidRPr="00B57008">
        <w:rPr>
          <w:sz w:val="24"/>
        </w:rPr>
        <w:t xml:space="preserve">Going to the next </w:t>
      </w:r>
      <w:r w:rsidR="00A56C35" w:rsidRPr="00B57008">
        <w:rPr>
          <w:sz w:val="24"/>
        </w:rPr>
        <w:t xml:space="preserve">level of the </w:t>
      </w:r>
      <w:r w:rsidR="00B240DF" w:rsidRPr="00B57008">
        <w:rPr>
          <w:sz w:val="24"/>
        </w:rPr>
        <w:t>“</w:t>
      </w:r>
      <w:r w:rsidR="00A56C35" w:rsidRPr="00B57008">
        <w:rPr>
          <w:sz w:val="24"/>
        </w:rPr>
        <w:t>onion” is where you share personal, but non-blackmailable information.</w:t>
      </w:r>
      <w:r w:rsidR="00B240DF" w:rsidRPr="00B57008">
        <w:rPr>
          <w:sz w:val="24"/>
        </w:rPr>
        <w:t xml:space="preserve"> </w:t>
      </w:r>
      <w:r w:rsidR="006642A3" w:rsidRPr="00B57008">
        <w:rPr>
          <w:sz w:val="24"/>
        </w:rPr>
        <w:t>T</w:t>
      </w:r>
      <w:r w:rsidR="00B240DF" w:rsidRPr="00B57008">
        <w:rPr>
          <w:sz w:val="24"/>
        </w:rPr>
        <w:t xml:space="preserve">his </w:t>
      </w:r>
      <w:r w:rsidR="00A56C35" w:rsidRPr="00B57008">
        <w:rPr>
          <w:sz w:val="24"/>
        </w:rPr>
        <w:t xml:space="preserve">kind of </w:t>
      </w:r>
      <w:r w:rsidR="00B240DF" w:rsidRPr="00B57008">
        <w:rPr>
          <w:sz w:val="24"/>
        </w:rPr>
        <w:t>information</w:t>
      </w:r>
      <w:r w:rsidR="00613D36">
        <w:rPr>
          <w:sz w:val="24"/>
        </w:rPr>
        <w:t xml:space="preserve"> </w:t>
      </w:r>
      <w:r w:rsidR="00A56C35" w:rsidRPr="00B57008">
        <w:rPr>
          <w:sz w:val="24"/>
        </w:rPr>
        <w:t xml:space="preserve">you reserve for your more intimate relationships. “My uncle Joe, by marriage, had a bad drinking problem and ended up in the mental hospital.” </w:t>
      </w:r>
      <w:r w:rsidR="00954018" w:rsidRPr="00B57008">
        <w:rPr>
          <w:sz w:val="24"/>
        </w:rPr>
        <w:t>“When we were children,</w:t>
      </w:r>
      <w:r w:rsidR="00D6216E" w:rsidRPr="00B57008">
        <w:rPr>
          <w:sz w:val="24"/>
        </w:rPr>
        <w:t xml:space="preserve"> my sister used to use me as a punching bag</w:t>
      </w:r>
      <w:r w:rsidR="00954018" w:rsidRPr="00B57008">
        <w:rPr>
          <w:sz w:val="24"/>
        </w:rPr>
        <w:t>.</w:t>
      </w:r>
      <w:r w:rsidR="00D6216E" w:rsidRPr="00B57008">
        <w:rPr>
          <w:sz w:val="24"/>
        </w:rPr>
        <w:t>”</w:t>
      </w:r>
    </w:p>
    <w:p w14:paraId="55B7D908" w14:textId="3E725FF8" w:rsidR="00D85A7B" w:rsidRPr="00B57008" w:rsidRDefault="00362BCF" w:rsidP="00B57008">
      <w:pPr>
        <w:spacing w:line="276" w:lineRule="auto"/>
        <w:rPr>
          <w:sz w:val="24"/>
        </w:rPr>
      </w:pPr>
      <w:r w:rsidRPr="00B57008">
        <w:rPr>
          <w:b/>
          <w:sz w:val="24"/>
        </w:rPr>
        <w:t>Level 4 Honesty.</w:t>
      </w:r>
      <w:r w:rsidRPr="00B57008">
        <w:rPr>
          <w:sz w:val="24"/>
        </w:rPr>
        <w:t xml:space="preserve"> </w:t>
      </w:r>
      <w:r w:rsidR="00A56C35" w:rsidRPr="00B57008">
        <w:rPr>
          <w:sz w:val="24"/>
        </w:rPr>
        <w:t>The final level of sharing is</w:t>
      </w:r>
      <w:r w:rsidR="00B240DF" w:rsidRPr="00B57008">
        <w:rPr>
          <w:sz w:val="24"/>
        </w:rPr>
        <w:t xml:space="preserve"> where you are </w:t>
      </w:r>
      <w:r w:rsidR="00A56C35" w:rsidRPr="00B57008">
        <w:rPr>
          <w:sz w:val="24"/>
        </w:rPr>
        <w:t>willing to risk sharing personal and blackmailable</w:t>
      </w:r>
      <w:r w:rsidR="006057EC" w:rsidRPr="00B57008">
        <w:rPr>
          <w:sz w:val="24"/>
        </w:rPr>
        <w:t xml:space="preserve"> information. This is information that can be brought up and used against you in </w:t>
      </w:r>
      <w:r w:rsidR="003C6D36">
        <w:rPr>
          <w:sz w:val="24"/>
        </w:rPr>
        <w:t>a</w:t>
      </w:r>
      <w:r w:rsidR="006057EC" w:rsidRPr="00B57008">
        <w:rPr>
          <w:sz w:val="24"/>
        </w:rPr>
        <w:t xml:space="preserve"> fight.</w:t>
      </w:r>
      <w:r w:rsidRPr="00B57008">
        <w:rPr>
          <w:sz w:val="24"/>
        </w:rPr>
        <w:t xml:space="preserve"> “When we were children, I</w:t>
      </w:r>
      <w:r w:rsidR="00613D36">
        <w:rPr>
          <w:sz w:val="24"/>
        </w:rPr>
        <w:t xml:space="preserve"> used </w:t>
      </w:r>
      <w:r w:rsidRPr="00B57008">
        <w:rPr>
          <w:sz w:val="24"/>
        </w:rPr>
        <w:t>my sister as a punching bag.”</w:t>
      </w:r>
      <w:r w:rsidR="006057EC" w:rsidRPr="00B57008">
        <w:rPr>
          <w:sz w:val="24"/>
        </w:rPr>
        <w:t xml:space="preserve"> “My ex-girlfriend</w:t>
      </w:r>
      <w:r w:rsidR="00C77968" w:rsidRPr="00B57008">
        <w:rPr>
          <w:sz w:val="24"/>
        </w:rPr>
        <w:t xml:space="preserve"> </w:t>
      </w:r>
      <w:r w:rsidR="006057EC" w:rsidRPr="00B57008">
        <w:rPr>
          <w:sz w:val="24"/>
        </w:rPr>
        <w:t>said I was a terrible lover.”</w:t>
      </w:r>
      <w:r w:rsidR="00954018" w:rsidRPr="00B57008">
        <w:rPr>
          <w:sz w:val="24"/>
        </w:rPr>
        <w:t xml:space="preserve"> Or,</w:t>
      </w:r>
      <w:r w:rsidR="00C77968" w:rsidRPr="00B57008">
        <w:rPr>
          <w:sz w:val="24"/>
        </w:rPr>
        <w:t xml:space="preserve"> “I flunked out of college.”</w:t>
      </w:r>
      <w:r w:rsidR="00D85A7B" w:rsidRPr="00B57008">
        <w:rPr>
          <w:sz w:val="24"/>
        </w:rPr>
        <w:t xml:space="preserve"> Or,</w:t>
      </w:r>
      <w:r w:rsidR="00954018" w:rsidRPr="00B57008">
        <w:rPr>
          <w:sz w:val="24"/>
        </w:rPr>
        <w:t xml:space="preserve"> “</w:t>
      </w:r>
      <w:r w:rsidR="00C77968" w:rsidRPr="00B57008">
        <w:rPr>
          <w:sz w:val="24"/>
        </w:rPr>
        <w:t>In my first marriage, my ex said I was a cold fish.”</w:t>
      </w:r>
      <w:r w:rsidR="00D85A7B" w:rsidRPr="00B57008">
        <w:rPr>
          <w:sz w:val="24"/>
        </w:rPr>
        <w:t xml:space="preserve"> Or, “I had a drug problem before I met you.”</w:t>
      </w:r>
    </w:p>
    <w:p w14:paraId="28D34EBC" w14:textId="28E170E2" w:rsidR="006057EC" w:rsidRPr="00B57008" w:rsidRDefault="006057EC" w:rsidP="00B57008">
      <w:pPr>
        <w:spacing w:line="276" w:lineRule="auto"/>
        <w:rPr>
          <w:sz w:val="24"/>
        </w:rPr>
      </w:pPr>
      <w:r w:rsidRPr="00B57008">
        <w:rPr>
          <w:sz w:val="24"/>
        </w:rPr>
        <w:t>When I talk about honesty, I’m talking about getting down to this level</w:t>
      </w:r>
      <w:r w:rsidR="00362BCF" w:rsidRPr="00B57008">
        <w:rPr>
          <w:sz w:val="24"/>
        </w:rPr>
        <w:t xml:space="preserve"> 4</w:t>
      </w:r>
      <w:r w:rsidR="00954018" w:rsidRPr="00B57008">
        <w:rPr>
          <w:sz w:val="24"/>
        </w:rPr>
        <w:t>! O</w:t>
      </w:r>
      <w:r w:rsidRPr="00B57008">
        <w:rPr>
          <w:sz w:val="24"/>
        </w:rPr>
        <w:t xml:space="preserve">therwise, you can always tell yourself </w:t>
      </w:r>
      <w:r w:rsidR="006642A3" w:rsidRPr="00B57008">
        <w:rPr>
          <w:sz w:val="24"/>
        </w:rPr>
        <w:t>“</w:t>
      </w:r>
      <w:r w:rsidR="00362BCF" w:rsidRPr="00B57008">
        <w:rPr>
          <w:sz w:val="24"/>
        </w:rPr>
        <w:t xml:space="preserve">If </w:t>
      </w:r>
      <w:r w:rsidRPr="00B57008">
        <w:rPr>
          <w:sz w:val="24"/>
        </w:rPr>
        <w:t>he/she knew this about me</w:t>
      </w:r>
      <w:r w:rsidR="001539B0" w:rsidRPr="00B57008">
        <w:rPr>
          <w:sz w:val="24"/>
        </w:rPr>
        <w:t>,</w:t>
      </w:r>
      <w:r w:rsidRPr="00B57008">
        <w:rPr>
          <w:sz w:val="24"/>
        </w:rPr>
        <w:t xml:space="preserve"> they wouldn’t love me.</w:t>
      </w:r>
      <w:r w:rsidR="006642A3" w:rsidRPr="00B57008">
        <w:rPr>
          <w:sz w:val="24"/>
        </w:rPr>
        <w:t>”</w:t>
      </w:r>
      <w:r w:rsidR="00362BCF" w:rsidRPr="00B57008">
        <w:rPr>
          <w:sz w:val="24"/>
        </w:rPr>
        <w:t xml:space="preserve"> Now, I am not suggesting that you go to </w:t>
      </w:r>
      <w:r w:rsidR="00362BCF" w:rsidRPr="00B57008">
        <w:rPr>
          <w:b/>
          <w:sz w:val="24"/>
        </w:rPr>
        <w:t xml:space="preserve">Level 4 </w:t>
      </w:r>
      <w:r w:rsidR="00362BCF" w:rsidRPr="00B57008">
        <w:rPr>
          <w:sz w:val="24"/>
        </w:rPr>
        <w:t>on your first date</w:t>
      </w:r>
      <w:r w:rsidR="005F7100">
        <w:rPr>
          <w:sz w:val="24"/>
        </w:rPr>
        <w:t>. B</w:t>
      </w:r>
      <w:r w:rsidR="00362BCF" w:rsidRPr="00B57008">
        <w:rPr>
          <w:sz w:val="24"/>
        </w:rPr>
        <w:t>ut</w:t>
      </w:r>
      <w:r w:rsidR="005F7100">
        <w:rPr>
          <w:sz w:val="24"/>
        </w:rPr>
        <w:t>,</w:t>
      </w:r>
      <w:r w:rsidR="00362BCF" w:rsidRPr="00B57008">
        <w:rPr>
          <w:sz w:val="24"/>
        </w:rPr>
        <w:t xml:space="preserve"> if you go past a month and have not shared to Level 4</w:t>
      </w:r>
      <w:r w:rsidR="005F7100">
        <w:rPr>
          <w:sz w:val="24"/>
        </w:rPr>
        <w:t>,</w:t>
      </w:r>
      <w:r w:rsidR="00362BCF" w:rsidRPr="00B57008">
        <w:rPr>
          <w:sz w:val="24"/>
        </w:rPr>
        <w:t xml:space="preserve"> then you will find it harder and harder to be honest with this person.</w:t>
      </w:r>
    </w:p>
    <w:p w14:paraId="44B6BA78" w14:textId="21E7593B" w:rsidR="008C10B2" w:rsidRPr="00B57008" w:rsidRDefault="00B57008" w:rsidP="00B57008">
      <w:pPr>
        <w:spacing w:line="276" w:lineRule="auto"/>
        <w:rPr>
          <w:sz w:val="24"/>
        </w:rPr>
      </w:pPr>
      <w:r w:rsidRPr="00B57008">
        <w:rPr>
          <w:b/>
          <w:sz w:val="24"/>
        </w:rPr>
        <w:t>THE FOURTH STEP in the LOVE PROCESS</w:t>
      </w:r>
      <w:r w:rsidR="005F7100">
        <w:rPr>
          <w:sz w:val="24"/>
        </w:rPr>
        <w:t xml:space="preserve"> </w:t>
      </w:r>
      <w:r w:rsidR="009B185B" w:rsidRPr="00B57008">
        <w:rPr>
          <w:sz w:val="24"/>
        </w:rPr>
        <w:t xml:space="preserve">is </w:t>
      </w:r>
      <w:r w:rsidR="008C10B2" w:rsidRPr="00B57008">
        <w:rPr>
          <w:sz w:val="24"/>
        </w:rPr>
        <w:t xml:space="preserve">perhaps </w:t>
      </w:r>
      <w:r w:rsidR="006057EC" w:rsidRPr="00B57008">
        <w:rPr>
          <w:sz w:val="24"/>
        </w:rPr>
        <w:t>the hardest</w:t>
      </w:r>
      <w:r w:rsidR="009B185B" w:rsidRPr="00B57008">
        <w:rPr>
          <w:sz w:val="24"/>
        </w:rPr>
        <w:t>. A</w:t>
      </w:r>
      <w:r w:rsidR="00C77968" w:rsidRPr="00B57008">
        <w:rPr>
          <w:sz w:val="24"/>
        </w:rPr>
        <w:t xml:space="preserve">fter you have shared </w:t>
      </w:r>
      <w:r w:rsidR="006057EC" w:rsidRPr="00B57008">
        <w:rPr>
          <w:sz w:val="24"/>
        </w:rPr>
        <w:t>to your very core</w:t>
      </w:r>
      <w:r w:rsidR="009B185B" w:rsidRPr="00B57008">
        <w:rPr>
          <w:sz w:val="24"/>
        </w:rPr>
        <w:t>, and they have shared to their very core, then</w:t>
      </w:r>
      <w:r w:rsidR="00C77968" w:rsidRPr="00B57008">
        <w:rPr>
          <w:sz w:val="24"/>
        </w:rPr>
        <w:t xml:space="preserve"> </w:t>
      </w:r>
      <w:r w:rsidR="001539B0" w:rsidRPr="00B57008">
        <w:rPr>
          <w:sz w:val="24"/>
        </w:rPr>
        <w:t>to</w:t>
      </w:r>
      <w:r w:rsidR="005F7100">
        <w:rPr>
          <w:sz w:val="24"/>
        </w:rPr>
        <w:t xml:space="preserve"> </w:t>
      </w:r>
      <w:r w:rsidR="006057EC" w:rsidRPr="00F536C0">
        <w:rPr>
          <w:b/>
          <w:i/>
          <w:sz w:val="24"/>
        </w:rPr>
        <w:t>accept</w:t>
      </w:r>
      <w:r w:rsidR="006057EC" w:rsidRPr="00B57008">
        <w:rPr>
          <w:sz w:val="24"/>
        </w:rPr>
        <w:t xml:space="preserve"> the other person</w:t>
      </w:r>
      <w:r w:rsidR="009B185B" w:rsidRPr="00B57008">
        <w:rPr>
          <w:sz w:val="24"/>
        </w:rPr>
        <w:t xml:space="preserve"> for who they really are and to do it with compassion and without </w:t>
      </w:r>
      <w:r w:rsidR="008C10B2" w:rsidRPr="00B57008">
        <w:rPr>
          <w:sz w:val="24"/>
        </w:rPr>
        <w:t>any judgment, expressed or unexpressed</w:t>
      </w:r>
      <w:r w:rsidR="00916C65">
        <w:rPr>
          <w:sz w:val="24"/>
        </w:rPr>
        <w:t>,</w:t>
      </w:r>
      <w:r w:rsidR="00F536C0">
        <w:rPr>
          <w:sz w:val="24"/>
        </w:rPr>
        <w:t xml:space="preserve"> is the true expression of love.</w:t>
      </w:r>
    </w:p>
    <w:p w14:paraId="4BFE6689" w14:textId="00459D5B" w:rsidR="00232914" w:rsidRDefault="006057EC" w:rsidP="008F026C">
      <w:pPr>
        <w:spacing w:line="276" w:lineRule="auto"/>
        <w:rPr>
          <w:sz w:val="24"/>
        </w:rPr>
      </w:pPr>
      <w:r w:rsidRPr="005F0ECA">
        <w:rPr>
          <w:b/>
          <w:sz w:val="24"/>
        </w:rPr>
        <w:t>Acceptance does not mean approval</w:t>
      </w:r>
      <w:r w:rsidR="006642A3" w:rsidRPr="005F0ECA">
        <w:rPr>
          <w:b/>
          <w:sz w:val="24"/>
        </w:rPr>
        <w:t>.</w:t>
      </w:r>
      <w:r w:rsidR="00FA0BCF" w:rsidRPr="00B57008">
        <w:rPr>
          <w:sz w:val="24"/>
        </w:rPr>
        <w:t xml:space="preserve"> </w:t>
      </w:r>
      <w:r w:rsidR="006642A3" w:rsidRPr="00B57008">
        <w:rPr>
          <w:sz w:val="24"/>
        </w:rPr>
        <w:t>T</w:t>
      </w:r>
      <w:r w:rsidRPr="00B57008">
        <w:rPr>
          <w:sz w:val="24"/>
        </w:rPr>
        <w:t>his is a problem that many people have with acceptance. Acceptance means</w:t>
      </w:r>
      <w:r w:rsidR="001539B0" w:rsidRPr="00B57008">
        <w:rPr>
          <w:sz w:val="24"/>
        </w:rPr>
        <w:t xml:space="preserve"> to accept someone </w:t>
      </w:r>
      <w:r w:rsidRPr="00B57008">
        <w:rPr>
          <w:sz w:val="24"/>
        </w:rPr>
        <w:t>where</w:t>
      </w:r>
      <w:r w:rsidR="001539B0" w:rsidRPr="00B57008">
        <w:rPr>
          <w:sz w:val="24"/>
        </w:rPr>
        <w:t xml:space="preserve"> they </w:t>
      </w:r>
      <w:r w:rsidRPr="00B57008">
        <w:rPr>
          <w:sz w:val="24"/>
        </w:rPr>
        <w:t>are now</w:t>
      </w:r>
      <w:r w:rsidR="00232914">
        <w:rPr>
          <w:sz w:val="24"/>
        </w:rPr>
        <w:t xml:space="preserve"> with all their blemishes, faults and shortcomings</w:t>
      </w:r>
      <w:r w:rsidRPr="00B57008">
        <w:rPr>
          <w:sz w:val="24"/>
        </w:rPr>
        <w:t>.</w:t>
      </w:r>
      <w:r w:rsidR="008F026C">
        <w:rPr>
          <w:sz w:val="24"/>
        </w:rPr>
        <w:t xml:space="preserve"> If someone</w:t>
      </w:r>
      <w:r w:rsidR="00252C41">
        <w:rPr>
          <w:sz w:val="24"/>
        </w:rPr>
        <w:t xml:space="preserve"> is </w:t>
      </w:r>
      <w:r w:rsidR="00916C65">
        <w:rPr>
          <w:sz w:val="24"/>
        </w:rPr>
        <w:t>living</w:t>
      </w:r>
      <w:r w:rsidR="00252C41">
        <w:rPr>
          <w:sz w:val="24"/>
        </w:rPr>
        <w:t xml:space="preserve"> </w:t>
      </w:r>
      <w:r w:rsidR="008F026C">
        <w:rPr>
          <w:sz w:val="24"/>
        </w:rPr>
        <w:t>a self-destructing lifestyle, do you still need to accept them? Yes! This is about accepting the person, not accepting their behaviors that are destructive. This is about accepting the “isness” (the reality) of what the person is doing. “I love and accept you, but I see you doing behaviors that can kill you, and that makes me very sad and angry at you</w:t>
      </w:r>
      <w:r w:rsidR="00252C41">
        <w:rPr>
          <w:sz w:val="24"/>
        </w:rPr>
        <w:t>, because I do not want to lose you. If you end up dying, I will be very sad because you will have missed out on the wonderful life that you could have.” It is very important to be able to express both your love and acceptance. This sometimes is the only hope that the person may have.</w:t>
      </w:r>
    </w:p>
    <w:p w14:paraId="01A51A9D" w14:textId="7AB6C33F" w:rsidR="00232914" w:rsidRDefault="00232914" w:rsidP="00B57008">
      <w:pPr>
        <w:spacing w:line="276" w:lineRule="auto"/>
        <w:rPr>
          <w:sz w:val="24"/>
        </w:rPr>
      </w:pPr>
      <w:r>
        <w:rPr>
          <w:sz w:val="24"/>
        </w:rPr>
        <w:t>The test of love is to ask the ones you love, mate, children, parents, “Do you love me?” If they say yes, then ask the harder second question, “Do you accept me?” Can you love someone without accepting them? The answer is yes, BUT. . .. “Yes</w:t>
      </w:r>
      <w:r w:rsidR="005F68B1">
        <w:rPr>
          <w:sz w:val="24"/>
        </w:rPr>
        <w:t>,</w:t>
      </w:r>
      <w:r>
        <w:rPr>
          <w:sz w:val="24"/>
        </w:rPr>
        <w:t xml:space="preserve"> I know that you love me. I see all the things you do for me.</w:t>
      </w:r>
      <w:r w:rsidR="005F68B1">
        <w:rPr>
          <w:sz w:val="24"/>
        </w:rPr>
        <w:t xml:space="preserve"> </w:t>
      </w:r>
      <w:proofErr w:type="gramStart"/>
      <w:r w:rsidR="005F68B1">
        <w:rPr>
          <w:sz w:val="24"/>
        </w:rPr>
        <w:t>But</w:t>
      </w:r>
      <w:r w:rsidR="005F7100">
        <w:rPr>
          <w:sz w:val="24"/>
        </w:rPr>
        <w:t>,</w:t>
      </w:r>
      <w:proofErr w:type="gramEnd"/>
      <w:r w:rsidR="005F68B1">
        <w:rPr>
          <w:sz w:val="24"/>
        </w:rPr>
        <w:t xml:space="preserve"> I don’t feel accepted by you.” You will find little passion in relationships where there is love but no acceptance!</w:t>
      </w:r>
    </w:p>
    <w:p w14:paraId="72473E85" w14:textId="461FF65C" w:rsidR="001539B0" w:rsidRDefault="006057EC" w:rsidP="00B57008">
      <w:pPr>
        <w:spacing w:line="276" w:lineRule="auto"/>
        <w:rPr>
          <w:sz w:val="24"/>
        </w:rPr>
      </w:pPr>
      <w:r w:rsidRPr="00B57008">
        <w:rPr>
          <w:sz w:val="24"/>
        </w:rPr>
        <w:t>If you are willing to go through each one of these steps</w:t>
      </w:r>
      <w:r w:rsidR="001539B0" w:rsidRPr="00B57008">
        <w:rPr>
          <w:sz w:val="24"/>
        </w:rPr>
        <w:t>,</w:t>
      </w:r>
      <w:r w:rsidRPr="00B57008">
        <w:rPr>
          <w:sz w:val="24"/>
        </w:rPr>
        <w:t xml:space="preserve"> then you will experience the feelings of love</w:t>
      </w:r>
      <w:r w:rsidR="002C13F4">
        <w:rPr>
          <w:sz w:val="24"/>
        </w:rPr>
        <w:t>!</w:t>
      </w:r>
    </w:p>
    <w:p w14:paraId="608B2E4E" w14:textId="506D3954" w:rsidR="00B52B48" w:rsidRDefault="00B52B48" w:rsidP="00B57008">
      <w:pPr>
        <w:spacing w:line="276" w:lineRule="auto"/>
        <w:rPr>
          <w:sz w:val="24"/>
        </w:rPr>
      </w:pPr>
      <w:r w:rsidRPr="00B57008">
        <w:rPr>
          <w:sz w:val="24"/>
        </w:rPr>
        <w:t xml:space="preserve">Love is both a feeling and a process. If you go through the process of love, you will end up with the feelings of love. </w:t>
      </w:r>
      <w:r w:rsidR="002C13F4">
        <w:rPr>
          <w:sz w:val="24"/>
        </w:rPr>
        <w:t>However, love is a guarantee of nothing! How many people do you know that have been in love with each other</w:t>
      </w:r>
      <w:r w:rsidR="005F7100">
        <w:rPr>
          <w:sz w:val="24"/>
        </w:rPr>
        <w:t>,</w:t>
      </w:r>
      <w:r w:rsidR="002C13F4">
        <w:rPr>
          <w:sz w:val="24"/>
        </w:rPr>
        <w:t xml:space="preserve"> got married, and years later say, “We have fallen out of love, so were getting a divorce?”</w:t>
      </w:r>
    </w:p>
    <w:p w14:paraId="70E5788C" w14:textId="24237574" w:rsidR="002C13F4" w:rsidRDefault="002C13F4" w:rsidP="00B57008">
      <w:pPr>
        <w:spacing w:line="276" w:lineRule="auto"/>
        <w:rPr>
          <w:sz w:val="24"/>
        </w:rPr>
      </w:pPr>
      <w:r>
        <w:rPr>
          <w:sz w:val="24"/>
        </w:rPr>
        <w:t>There is a guarantee</w:t>
      </w:r>
      <w:r w:rsidR="005F7100">
        <w:rPr>
          <w:sz w:val="24"/>
        </w:rPr>
        <w:t xml:space="preserve"> </w:t>
      </w:r>
      <w:r>
        <w:rPr>
          <w:sz w:val="24"/>
        </w:rPr>
        <w:t>that</w:t>
      </w:r>
      <w:r w:rsidR="005F7100">
        <w:rPr>
          <w:sz w:val="24"/>
        </w:rPr>
        <w:t xml:space="preserve"> </w:t>
      </w:r>
      <w:r>
        <w:rPr>
          <w:sz w:val="24"/>
        </w:rPr>
        <w:t>once you</w:t>
      </w:r>
      <w:r w:rsidR="00916C65">
        <w:rPr>
          <w:sz w:val="24"/>
        </w:rPr>
        <w:t xml:space="preserve"> have</w:t>
      </w:r>
      <w:r>
        <w:rPr>
          <w:sz w:val="24"/>
        </w:rPr>
        <w:t xml:space="preserve"> gone through the love process</w:t>
      </w:r>
      <w:r w:rsidR="000A6440">
        <w:rPr>
          <w:sz w:val="24"/>
        </w:rPr>
        <w:t>,</w:t>
      </w:r>
      <w:bookmarkStart w:id="0" w:name="_GoBack"/>
      <w:bookmarkEnd w:id="0"/>
      <w:r>
        <w:rPr>
          <w:sz w:val="24"/>
        </w:rPr>
        <w:t xml:space="preserve"> that you can keep your feelings of love going for the rest of your life!</w:t>
      </w:r>
      <w:r w:rsidR="005F7100">
        <w:rPr>
          <w:sz w:val="24"/>
        </w:rPr>
        <w:t xml:space="preserve"> When </w:t>
      </w:r>
      <w:r>
        <w:rPr>
          <w:sz w:val="24"/>
        </w:rPr>
        <w:t>you have reached the feelings of love</w:t>
      </w:r>
      <w:r w:rsidR="005F7100">
        <w:rPr>
          <w:sz w:val="24"/>
        </w:rPr>
        <w:t>,</w:t>
      </w:r>
      <w:r>
        <w:rPr>
          <w:sz w:val="24"/>
        </w:rPr>
        <w:t xml:space="preserve"> all you </w:t>
      </w:r>
      <w:proofErr w:type="gramStart"/>
      <w:r>
        <w:rPr>
          <w:sz w:val="24"/>
        </w:rPr>
        <w:t>have to</w:t>
      </w:r>
      <w:proofErr w:type="gramEnd"/>
      <w:r>
        <w:rPr>
          <w:sz w:val="24"/>
        </w:rPr>
        <w:t xml:space="preserve"> do</w:t>
      </w:r>
      <w:r w:rsidR="005F7100">
        <w:rPr>
          <w:sz w:val="24"/>
        </w:rPr>
        <w:t xml:space="preserve"> </w:t>
      </w:r>
      <w:r>
        <w:rPr>
          <w:sz w:val="24"/>
        </w:rPr>
        <w:t>is to do it all over again. The beautiful thing about the love process is</w:t>
      </w:r>
      <w:r w:rsidR="005F7100">
        <w:rPr>
          <w:sz w:val="24"/>
        </w:rPr>
        <w:t xml:space="preserve"> in order to </w:t>
      </w:r>
      <w:r>
        <w:rPr>
          <w:sz w:val="24"/>
        </w:rPr>
        <w:t>continue to produce loving feelings</w:t>
      </w:r>
      <w:r w:rsidR="005F7100">
        <w:rPr>
          <w:sz w:val="24"/>
        </w:rPr>
        <w:t xml:space="preserve">, </w:t>
      </w:r>
      <w:r>
        <w:rPr>
          <w:sz w:val="24"/>
        </w:rPr>
        <w:t>go back and do each one of these steps again.</w:t>
      </w:r>
    </w:p>
    <w:p w14:paraId="6387C550" w14:textId="3620D1F5" w:rsidR="00252C41" w:rsidRDefault="00252C41" w:rsidP="00B57008">
      <w:pPr>
        <w:spacing w:line="276" w:lineRule="auto"/>
        <w:rPr>
          <w:sz w:val="24"/>
        </w:rPr>
      </w:pPr>
      <w:r>
        <w:rPr>
          <w:sz w:val="24"/>
        </w:rPr>
        <w:t>Look at the diagram below. Since love is a process</w:t>
      </w:r>
      <w:r w:rsidR="000A6440">
        <w:rPr>
          <w:sz w:val="24"/>
        </w:rPr>
        <w:t>,</w:t>
      </w:r>
      <w:r>
        <w:rPr>
          <w:sz w:val="24"/>
        </w:rPr>
        <w:t xml:space="preserve"> you can continue that process</w:t>
      </w:r>
      <w:r w:rsidR="003C6D36">
        <w:rPr>
          <w:sz w:val="24"/>
        </w:rPr>
        <w:t xml:space="preserve"> on a regular basis</w:t>
      </w:r>
      <w:r>
        <w:rPr>
          <w:sz w:val="24"/>
        </w:rPr>
        <w:t xml:space="preserve"> for the rest of your life together.</w:t>
      </w:r>
    </w:p>
    <w:p w14:paraId="5542F5EC" w14:textId="4FA709B7" w:rsidR="002C13F4" w:rsidRPr="00B57008" w:rsidRDefault="002C13F4" w:rsidP="002C13F4">
      <w:pPr>
        <w:spacing w:line="276" w:lineRule="auto"/>
        <w:jc w:val="center"/>
        <w:rPr>
          <w:sz w:val="24"/>
        </w:rPr>
      </w:pPr>
      <w:r>
        <w:rPr>
          <w:noProof/>
        </w:rPr>
        <w:drawing>
          <wp:inline distT="0" distB="0" distL="0" distR="0" wp14:anchorId="43A7BC3E" wp14:editId="2962D58B">
            <wp:extent cx="4152900" cy="380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3804285"/>
                    </a:xfrm>
                    <a:prstGeom prst="rect">
                      <a:avLst/>
                    </a:prstGeom>
                    <a:noFill/>
                    <a:ln>
                      <a:noFill/>
                    </a:ln>
                  </pic:spPr>
                </pic:pic>
              </a:graphicData>
            </a:graphic>
          </wp:inline>
        </w:drawing>
      </w:r>
    </w:p>
    <w:p w14:paraId="72E26611" w14:textId="5D3A2DD5" w:rsidR="00996649" w:rsidRDefault="002C13F4" w:rsidP="00B57008">
      <w:pPr>
        <w:spacing w:line="276" w:lineRule="auto"/>
        <w:rPr>
          <w:sz w:val="24"/>
        </w:rPr>
      </w:pPr>
      <w:r>
        <w:rPr>
          <w:sz w:val="24"/>
        </w:rPr>
        <w:t>The decision is yours! Love is not an accident. Love is not animal magnetism. Love is a step-by-step process that you can repeat</w:t>
      </w:r>
      <w:r w:rsidR="00996649">
        <w:rPr>
          <w:sz w:val="24"/>
        </w:rPr>
        <w:t xml:space="preserve"> daily, weekly or you can allow your love relationship to die the death of neglect. The decision is yours and your mates. How much time are you willing to invest in keeping your feelings of love going?</w:t>
      </w:r>
    </w:p>
    <w:p w14:paraId="777D9482" w14:textId="77777777" w:rsidR="00996649" w:rsidRDefault="00996649" w:rsidP="00996649">
      <w:pPr>
        <w:autoSpaceDE w:val="0"/>
        <w:autoSpaceDN w:val="0"/>
        <w:adjustRightInd w:val="0"/>
        <w:spacing w:after="0" w:line="240" w:lineRule="auto"/>
        <w:rPr>
          <w:rFonts w:ascii="Monotype Corsiva" w:hAnsi="Monotype Corsiva" w:cs="Monotype Corsiva"/>
          <w:b/>
          <w:bCs/>
          <w:sz w:val="36"/>
          <w:szCs w:val="36"/>
        </w:rPr>
      </w:pPr>
      <w:r>
        <w:rPr>
          <w:rFonts w:ascii="Monotype Corsiva" w:hAnsi="Monotype Corsiva" w:cs="Monotype Corsiva"/>
          <w:b/>
          <w:bCs/>
          <w:sz w:val="36"/>
          <w:szCs w:val="36"/>
        </w:rPr>
        <w:t>Myron Doc Downing PhD</w:t>
      </w:r>
    </w:p>
    <w:p w14:paraId="27B74833" w14:textId="77777777" w:rsidR="00996649" w:rsidRDefault="00996649" w:rsidP="00996649">
      <w:pPr>
        <w:autoSpaceDE w:val="0"/>
        <w:autoSpaceDN w:val="0"/>
        <w:adjustRightInd w:val="0"/>
        <w:spacing w:after="0" w:line="276" w:lineRule="auto"/>
        <w:ind w:left="360"/>
        <w:rPr>
          <w:rFonts w:ascii="Times New Roman" w:hAnsi="Times New Roman" w:cs="Times New Roman"/>
          <w:sz w:val="24"/>
        </w:rPr>
      </w:pPr>
      <w:r>
        <w:rPr>
          <w:rFonts w:cs="Arial"/>
          <w:sz w:val="22"/>
          <w:szCs w:val="22"/>
        </w:rPr>
        <w:t>Specializing in Relationships, Depression,</w:t>
      </w:r>
    </w:p>
    <w:p w14:paraId="3D598181" w14:textId="77777777" w:rsidR="00996649" w:rsidRDefault="00996649" w:rsidP="00996649">
      <w:pPr>
        <w:autoSpaceDE w:val="0"/>
        <w:autoSpaceDN w:val="0"/>
        <w:adjustRightInd w:val="0"/>
        <w:spacing w:after="0" w:line="276" w:lineRule="auto"/>
        <w:ind w:left="360"/>
        <w:rPr>
          <w:rFonts w:ascii="Times New Roman" w:hAnsi="Times New Roman" w:cs="Times New Roman"/>
          <w:sz w:val="24"/>
        </w:rPr>
      </w:pPr>
      <w:r>
        <w:rPr>
          <w:rFonts w:cs="Arial"/>
          <w:sz w:val="22"/>
          <w:szCs w:val="22"/>
        </w:rPr>
        <w:t>Anger Management &amp; Anxiety Disorders.</w:t>
      </w:r>
    </w:p>
    <w:p w14:paraId="2DC9F573" w14:textId="77777777" w:rsidR="00996649" w:rsidRDefault="00996649" w:rsidP="00996649">
      <w:pPr>
        <w:autoSpaceDE w:val="0"/>
        <w:autoSpaceDN w:val="0"/>
        <w:adjustRightInd w:val="0"/>
        <w:spacing w:after="0" w:line="240" w:lineRule="auto"/>
        <w:rPr>
          <w:rFonts w:cs="Arial"/>
          <w:color w:val="3333FF"/>
          <w:sz w:val="22"/>
          <w:szCs w:val="22"/>
        </w:rPr>
      </w:pPr>
      <w:r>
        <w:rPr>
          <w:rFonts w:cs="Arial"/>
          <w:szCs w:val="28"/>
        </w:rPr>
        <w:t xml:space="preserve">     </w:t>
      </w:r>
      <w:r>
        <w:rPr>
          <w:rFonts w:cs="Arial"/>
          <w:sz w:val="22"/>
          <w:szCs w:val="22"/>
        </w:rPr>
        <w:t>Email:</w:t>
      </w:r>
      <w:r>
        <w:rPr>
          <w:rFonts w:cs="Arial"/>
          <w:color w:val="3333FF"/>
          <w:sz w:val="22"/>
          <w:szCs w:val="22"/>
        </w:rPr>
        <w:t xml:space="preserve"> DocDowning103@gmail.com</w:t>
      </w:r>
    </w:p>
    <w:p w14:paraId="37DA1079" w14:textId="77777777" w:rsidR="00996649" w:rsidRDefault="00996649" w:rsidP="00996649">
      <w:pPr>
        <w:autoSpaceDE w:val="0"/>
        <w:autoSpaceDN w:val="0"/>
        <w:adjustRightInd w:val="0"/>
        <w:spacing w:line="252" w:lineRule="auto"/>
        <w:rPr>
          <w:rFonts w:cs="Arial"/>
          <w:sz w:val="22"/>
          <w:szCs w:val="22"/>
        </w:rPr>
      </w:pPr>
      <w:r>
        <w:rPr>
          <w:rFonts w:cs="Arial"/>
          <w:sz w:val="22"/>
          <w:szCs w:val="22"/>
        </w:rPr>
        <w:t xml:space="preserve">      Website: </w:t>
      </w:r>
      <w:r>
        <w:rPr>
          <w:rFonts w:cs="Arial"/>
          <w:color w:val="3333FF"/>
          <w:sz w:val="22"/>
          <w:szCs w:val="22"/>
        </w:rPr>
        <w:t>DocDPhD.com</w:t>
      </w:r>
      <w:r>
        <w:rPr>
          <w:rFonts w:cs="Arial"/>
          <w:sz w:val="22"/>
          <w:szCs w:val="22"/>
        </w:rPr>
        <w:t xml:space="preserve"> </w:t>
      </w:r>
    </w:p>
    <w:p w14:paraId="5480F5A8" w14:textId="2C8B30F8" w:rsidR="00B52B48" w:rsidRPr="00B57008" w:rsidRDefault="00B52B48" w:rsidP="00B57008">
      <w:pPr>
        <w:spacing w:line="276" w:lineRule="auto"/>
        <w:rPr>
          <w:sz w:val="24"/>
        </w:rPr>
      </w:pPr>
    </w:p>
    <w:sectPr w:rsidR="00B52B48" w:rsidRPr="00B57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D3A0" w14:textId="77777777" w:rsidR="0094476E" w:rsidRDefault="0094476E" w:rsidP="00954018">
      <w:pPr>
        <w:spacing w:after="0" w:line="240" w:lineRule="auto"/>
      </w:pPr>
      <w:r>
        <w:separator/>
      </w:r>
    </w:p>
  </w:endnote>
  <w:endnote w:type="continuationSeparator" w:id="0">
    <w:p w14:paraId="263031CF" w14:textId="77777777" w:rsidR="0094476E" w:rsidRDefault="0094476E" w:rsidP="009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29850"/>
      <w:docPartObj>
        <w:docPartGallery w:val="Page Numbers (Bottom of Page)"/>
        <w:docPartUnique/>
      </w:docPartObj>
    </w:sdtPr>
    <w:sdtEndPr>
      <w:rPr>
        <w:noProof/>
      </w:rPr>
    </w:sdtEndPr>
    <w:sdtContent>
      <w:p w14:paraId="150FBDB9" w14:textId="22725B61" w:rsidR="00954018" w:rsidRDefault="00954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483D5" w14:textId="77777777" w:rsidR="00954018" w:rsidRDefault="0095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B62F" w14:textId="77777777" w:rsidR="0094476E" w:rsidRDefault="0094476E" w:rsidP="00954018">
      <w:pPr>
        <w:spacing w:after="0" w:line="240" w:lineRule="auto"/>
      </w:pPr>
      <w:r>
        <w:separator/>
      </w:r>
    </w:p>
  </w:footnote>
  <w:footnote w:type="continuationSeparator" w:id="0">
    <w:p w14:paraId="77AD5F77" w14:textId="77777777" w:rsidR="0094476E" w:rsidRDefault="0094476E" w:rsidP="00954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03E604-D0B5-44CD-ACCF-57E134205D88}"/>
    <w:docVar w:name="dgnword-eventsink" w:val="548921600"/>
  </w:docVars>
  <w:rsids>
    <w:rsidRoot w:val="00AA760F"/>
    <w:rsid w:val="00002B25"/>
    <w:rsid w:val="00026673"/>
    <w:rsid w:val="000A6440"/>
    <w:rsid w:val="001539B0"/>
    <w:rsid w:val="001672F8"/>
    <w:rsid w:val="0017732B"/>
    <w:rsid w:val="002223AF"/>
    <w:rsid w:val="00232914"/>
    <w:rsid w:val="00252C41"/>
    <w:rsid w:val="002C13F4"/>
    <w:rsid w:val="00362BCF"/>
    <w:rsid w:val="003B0463"/>
    <w:rsid w:val="003C6D36"/>
    <w:rsid w:val="003D3FD8"/>
    <w:rsid w:val="004A1272"/>
    <w:rsid w:val="005127DF"/>
    <w:rsid w:val="00563190"/>
    <w:rsid w:val="005E1976"/>
    <w:rsid w:val="005F0ECA"/>
    <w:rsid w:val="005F68B1"/>
    <w:rsid w:val="005F7100"/>
    <w:rsid w:val="006057EC"/>
    <w:rsid w:val="00613D36"/>
    <w:rsid w:val="00631B1C"/>
    <w:rsid w:val="006642A3"/>
    <w:rsid w:val="00670144"/>
    <w:rsid w:val="006E7B8A"/>
    <w:rsid w:val="00741AAB"/>
    <w:rsid w:val="00826275"/>
    <w:rsid w:val="008C10B2"/>
    <w:rsid w:val="008F026C"/>
    <w:rsid w:val="00916C65"/>
    <w:rsid w:val="0094476E"/>
    <w:rsid w:val="00951F63"/>
    <w:rsid w:val="00954018"/>
    <w:rsid w:val="00965E4E"/>
    <w:rsid w:val="00972480"/>
    <w:rsid w:val="00996649"/>
    <w:rsid w:val="009B185B"/>
    <w:rsid w:val="009D44C5"/>
    <w:rsid w:val="00A56C35"/>
    <w:rsid w:val="00AA760F"/>
    <w:rsid w:val="00B11409"/>
    <w:rsid w:val="00B240DF"/>
    <w:rsid w:val="00B52B48"/>
    <w:rsid w:val="00B57008"/>
    <w:rsid w:val="00BA6C98"/>
    <w:rsid w:val="00BF773C"/>
    <w:rsid w:val="00C77968"/>
    <w:rsid w:val="00CC0B90"/>
    <w:rsid w:val="00D6216E"/>
    <w:rsid w:val="00D85A7B"/>
    <w:rsid w:val="00DF4F03"/>
    <w:rsid w:val="00E64EB8"/>
    <w:rsid w:val="00EC2305"/>
    <w:rsid w:val="00EC44C4"/>
    <w:rsid w:val="00F536C0"/>
    <w:rsid w:val="00FA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516E"/>
  <w15:chartTrackingRefBased/>
  <w15:docId w15:val="{D20FB8C1-EE47-4D07-BA4C-B7DCCC77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18"/>
  </w:style>
  <w:style w:type="paragraph" w:styleId="Footer">
    <w:name w:val="footer"/>
    <w:basedOn w:val="Normal"/>
    <w:link w:val="FooterChar"/>
    <w:uiPriority w:val="99"/>
    <w:unhideWhenUsed/>
    <w:rsid w:val="0095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18"/>
  </w:style>
  <w:style w:type="paragraph" w:styleId="NoSpacing">
    <w:name w:val="No Spacing"/>
    <w:uiPriority w:val="1"/>
    <w:qFormat/>
    <w:rsid w:val="00B57008"/>
    <w:pPr>
      <w:spacing w:after="0" w:line="240" w:lineRule="auto"/>
    </w:pPr>
  </w:style>
  <w:style w:type="paragraph" w:styleId="BalloonText">
    <w:name w:val="Balloon Text"/>
    <w:basedOn w:val="Normal"/>
    <w:link w:val="BalloonTextChar"/>
    <w:uiPriority w:val="99"/>
    <w:semiHidden/>
    <w:unhideWhenUsed/>
    <w:rsid w:val="00222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0F79-1071-475C-B27A-84F89B2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23</cp:revision>
  <cp:lastPrinted>2019-04-05T20:53:00Z</cp:lastPrinted>
  <dcterms:created xsi:type="dcterms:W3CDTF">2018-08-19T19:24:00Z</dcterms:created>
  <dcterms:modified xsi:type="dcterms:W3CDTF">2019-04-06T02:59:00Z</dcterms:modified>
</cp:coreProperties>
</file>